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F308" w14:textId="77777777" w:rsidR="00055DD2" w:rsidRPr="00055DD2" w:rsidRDefault="00055DD2" w:rsidP="00055DD2">
      <w:pPr>
        <w:spacing w:before="100" w:beforeAutospacing="1" w:after="100" w:afterAutospacing="1" w:line="240" w:lineRule="auto"/>
        <w:ind w:left="96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Biểu mẫu 21</w:t>
      </w:r>
      <w:r>
        <w:rPr>
          <w:rFonts w:eastAsia="Times New Roman" w:cs="Times New Roman"/>
          <w:b/>
          <w:bCs/>
          <w:szCs w:val="24"/>
        </w:rPr>
        <w:t xml:space="preserve"> (</w:t>
      </w:r>
      <w:r w:rsidRPr="00055DD2">
        <w:rPr>
          <w:rFonts w:eastAsia="Times New Roman" w:cs="Times New Roman"/>
          <w:b/>
          <w:bCs/>
          <w:szCs w:val="24"/>
        </w:rPr>
        <w:t>Công khai tài chính 20</w:t>
      </w:r>
      <w:r w:rsidR="002673C1">
        <w:rPr>
          <w:rFonts w:eastAsia="Times New Roman" w:cs="Times New Roman"/>
          <w:b/>
          <w:bCs/>
          <w:szCs w:val="24"/>
        </w:rPr>
        <w:t>20</w:t>
      </w:r>
      <w:r w:rsidRPr="00055DD2">
        <w:rPr>
          <w:rFonts w:eastAsia="Times New Roman" w:cs="Times New Roman"/>
          <w:b/>
          <w:bCs/>
          <w:szCs w:val="24"/>
        </w:rPr>
        <w:t>-202</w:t>
      </w:r>
      <w:r w:rsidR="002673C1">
        <w:rPr>
          <w:rFonts w:eastAsia="Times New Roman" w:cs="Times New Roman"/>
          <w:b/>
          <w:bCs/>
          <w:szCs w:val="24"/>
        </w:rPr>
        <w:t>1</w:t>
      </w:r>
      <w:r>
        <w:rPr>
          <w:rFonts w:eastAsia="Times New Roman" w:cs="Times New Roman"/>
          <w:b/>
          <w:bCs/>
          <w:szCs w:val="24"/>
        </w:rPr>
        <w:t>)</w:t>
      </w:r>
    </w:p>
    <w:p w14:paraId="04A7509A" w14:textId="77777777" w:rsidR="00460B25" w:rsidRPr="00BA05D5" w:rsidRDefault="00460B25" w:rsidP="002673C1">
      <w:pPr>
        <w:spacing w:line="360" w:lineRule="exact"/>
        <w:jc w:val="both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    UBND TỈNH NGHỆ AN                                                                     </w:t>
      </w:r>
    </w:p>
    <w:p w14:paraId="21CBDD7E" w14:textId="77777777" w:rsidR="00460B25" w:rsidRDefault="00460B25" w:rsidP="00460B25">
      <w:pPr>
        <w:spacing w:line="360" w:lineRule="exact"/>
        <w:ind w:left="96" w:firstLine="46"/>
        <w:jc w:val="left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TRƯỜNG ĐẠI HỌC KINH TẾ NGHỆ AN                     </w:t>
      </w:r>
    </w:p>
    <w:p w14:paraId="24FCF16F" w14:textId="77777777" w:rsidR="00460B25" w:rsidRPr="00055DD2" w:rsidRDefault="00460B25" w:rsidP="00460B25">
      <w:pPr>
        <w:spacing w:line="360" w:lineRule="exact"/>
        <w:ind w:left="96"/>
        <w:jc w:val="left"/>
        <w:rPr>
          <w:rFonts w:eastAsia="Times New Roman" w:cs="Times New Roman"/>
          <w:szCs w:val="24"/>
        </w:rPr>
      </w:pPr>
    </w:p>
    <w:p w14:paraId="16C6EDD1" w14:textId="77777777" w:rsidR="00460B25" w:rsidRPr="00BA05D5" w:rsidRDefault="00460B25" w:rsidP="00460B25">
      <w:pPr>
        <w:spacing w:line="360" w:lineRule="exact"/>
        <w:ind w:left="96"/>
        <w:rPr>
          <w:rFonts w:eastAsia="Times New Roman" w:cs="Times New Roman"/>
          <w:sz w:val="32"/>
          <w:szCs w:val="32"/>
        </w:rPr>
      </w:pPr>
      <w:r w:rsidRPr="00BA05D5">
        <w:rPr>
          <w:rFonts w:eastAsia="Times New Roman" w:cs="Times New Roman"/>
          <w:b/>
          <w:bCs/>
          <w:sz w:val="32"/>
          <w:szCs w:val="32"/>
        </w:rPr>
        <w:t>THÔNG BÁO</w:t>
      </w:r>
    </w:p>
    <w:p w14:paraId="689E3122" w14:textId="77777777" w:rsidR="00460B25" w:rsidRPr="00F15E43" w:rsidRDefault="00460B25" w:rsidP="00460B25">
      <w:pPr>
        <w:spacing w:line="360" w:lineRule="exact"/>
        <w:ind w:left="96"/>
        <w:rPr>
          <w:rFonts w:eastAsia="Times New Roman" w:cs="Times New Roman"/>
          <w:sz w:val="28"/>
          <w:szCs w:val="28"/>
          <w:lang w:val="vi-VN"/>
        </w:rPr>
      </w:pPr>
      <w:r w:rsidRPr="00F15E43">
        <w:rPr>
          <w:rFonts w:eastAsia="Times New Roman" w:cs="Times New Roman"/>
          <w:b/>
          <w:bCs/>
          <w:sz w:val="28"/>
          <w:szCs w:val="28"/>
        </w:rPr>
        <w:t>Công khai tài chính của cơ sở giáo dục đại học năm học 20</w:t>
      </w:r>
      <w:r w:rsidRPr="00F15E43">
        <w:rPr>
          <w:rFonts w:eastAsia="Times New Roman" w:cs="Times New Roman"/>
          <w:b/>
          <w:bCs/>
          <w:sz w:val="28"/>
          <w:szCs w:val="28"/>
          <w:lang w:val="vi-VN"/>
        </w:rPr>
        <w:t>20</w:t>
      </w:r>
      <w:r w:rsidRPr="00F15E43">
        <w:rPr>
          <w:rFonts w:eastAsia="Times New Roman" w:cs="Times New Roman"/>
          <w:b/>
          <w:bCs/>
          <w:sz w:val="28"/>
          <w:szCs w:val="28"/>
        </w:rPr>
        <w:t xml:space="preserve"> - 202</w:t>
      </w:r>
      <w:r w:rsidRPr="00F15E43">
        <w:rPr>
          <w:rFonts w:eastAsia="Times New Roman" w:cs="Times New Roman"/>
          <w:b/>
          <w:bCs/>
          <w:sz w:val="28"/>
          <w:szCs w:val="28"/>
          <w:lang w:val="vi-VN"/>
        </w:rPr>
        <w:t>1</w:t>
      </w:r>
    </w:p>
    <w:p w14:paraId="17CFC6C3" w14:textId="77777777" w:rsidR="00460B25" w:rsidRPr="00055DD2" w:rsidRDefault="00460B25" w:rsidP="00460B25">
      <w:pPr>
        <w:spacing w:line="360" w:lineRule="exact"/>
        <w:ind w:left="96"/>
        <w:jc w:val="left"/>
        <w:rPr>
          <w:rFonts w:eastAsia="Times New Roman" w:cs="Times New Roman"/>
          <w:szCs w:val="24"/>
        </w:rPr>
      </w:pPr>
    </w:p>
    <w:tbl>
      <w:tblPr>
        <w:tblW w:w="1493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660"/>
        <w:gridCol w:w="3223"/>
        <w:gridCol w:w="2525"/>
        <w:gridCol w:w="1796"/>
      </w:tblGrid>
      <w:tr w:rsidR="00460B25" w:rsidRPr="00055DD2" w14:paraId="3A1953A2" w14:textId="77777777" w:rsidTr="00460B25">
        <w:trPr>
          <w:trHeight w:val="890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DF6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ind w:left="357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9E4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Nội dung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E4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Đơn vị tính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114F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 xml:space="preserve">Học phí/1SV/ năm </w:t>
            </w:r>
            <w:proofErr w:type="spellStart"/>
            <w:r w:rsidRPr="00BA05D5">
              <w:rPr>
                <w:rFonts w:eastAsia="Times New Roman" w:cs="Times New Roman"/>
                <w:b/>
                <w:bCs/>
                <w:szCs w:val="24"/>
              </w:rPr>
              <w:t>năm</w:t>
            </w:r>
            <w:proofErr w:type="spellEnd"/>
            <w:r w:rsidRPr="00BA05D5">
              <w:rPr>
                <w:rFonts w:eastAsia="Times New Roman" w:cs="Times New Roman"/>
                <w:b/>
                <w:bCs/>
                <w:szCs w:val="24"/>
              </w:rPr>
              <w:t xml:space="preserve"> học 20</w:t>
            </w: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20</w:t>
            </w:r>
            <w:r w:rsidRPr="00BA05D5">
              <w:rPr>
                <w:rFonts w:eastAsia="Times New Roman" w:cs="Times New Roman"/>
                <w:b/>
                <w:bCs/>
                <w:szCs w:val="24"/>
              </w:rPr>
              <w:t>-202</w:t>
            </w: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56E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Dự kiến học phí/SV của cả khóa học</w:t>
            </w:r>
          </w:p>
        </w:tc>
      </w:tr>
      <w:tr w:rsidR="00460B25" w:rsidRPr="00055DD2" w14:paraId="0CE313DB" w14:textId="77777777" w:rsidTr="00460B25">
        <w:trPr>
          <w:trHeight w:val="64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34C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8C39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chính quy chương trình đại trà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3478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CB6B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DFF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2357057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605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FB1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iến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7E2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3F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B74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4D4971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7BC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F6F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hạc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C5E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2CC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B42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0648275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5DD9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2000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070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9D3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FC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1E6B9E2" w14:textId="77777777" w:rsidTr="00460B25">
        <w:trPr>
          <w:trHeight w:val="467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C45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A8A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Khối ngành Kinh tế, Nông, Lâm Ngư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077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BF7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9,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E9C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37,2</w:t>
            </w:r>
          </w:p>
        </w:tc>
      </w:tr>
      <w:tr w:rsidR="00460B25" w:rsidRPr="00055DD2" w14:paraId="00CAA69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E23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49DB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ắ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5C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374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B27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5A87FA84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CD4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7E7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D19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DF6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349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0B2F591F" w14:textId="77777777" w:rsidTr="002673C1">
        <w:trPr>
          <w:trHeight w:val="52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713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48D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chính quy chương trình đại khá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45F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6FA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9E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0F09A3E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C1D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A5AA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iến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559F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93EA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4A7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6026DEA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B93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880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hạc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E6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4D1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6A48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FEC6CC1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7D8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785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887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D05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96D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603956F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2B7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137B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ắ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40C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DF9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758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C6E9E2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918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99F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3D7C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A8E2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DD8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593E1ABF" w14:textId="77777777" w:rsidTr="00460B25">
        <w:trPr>
          <w:trHeight w:val="664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C9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I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BE36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phí hình thức vừa học vừa là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8E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050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3EC5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6873329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EF1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5B0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91B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6E5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4E2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48497F4" w14:textId="77777777" w:rsidTr="00460B25">
        <w:trPr>
          <w:trHeight w:val="603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8E3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AA6B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Khối ngành Kinh tế, Nông, Lâm Ngư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6BA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2BC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11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550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44,8</w:t>
            </w:r>
          </w:p>
        </w:tc>
      </w:tr>
      <w:tr w:rsidR="00460B25" w:rsidRPr="00055DD2" w14:paraId="0664FF0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63E2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A9E0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ẳ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602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FB2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12F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989984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9321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A30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46B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C2F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2C6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B9A16D3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B75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V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F68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Tổng thu nă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468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8C6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37.67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31F7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45D82256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A8B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7AD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ân sách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9E6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4D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20.16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B6F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DF31924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24F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1A6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học phí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B32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0C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15.41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3D1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48104BF3" w14:textId="77777777" w:rsidTr="00460B25">
        <w:trPr>
          <w:trHeight w:val="61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35E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83E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hiên cứu khoa học và chuyển giao công nghệ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113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DD5E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03A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55FC217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962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06B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uồn hợp pháp khá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B5A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CEB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2.09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1BEA" w14:textId="77777777" w:rsidR="00460B25" w:rsidRPr="00BA05D5" w:rsidRDefault="00460B25" w:rsidP="00244D4C">
            <w:pPr>
              <w:spacing w:line="360" w:lineRule="exact"/>
              <w:rPr>
                <w:rFonts w:eastAsia="Times New Roman" w:cs="Times New Roman"/>
                <w:szCs w:val="24"/>
              </w:rPr>
            </w:pPr>
          </w:p>
        </w:tc>
      </w:tr>
    </w:tbl>
    <w:p w14:paraId="35A5BD47" w14:textId="77777777" w:rsidR="00460B25" w:rsidRDefault="00460B25" w:rsidP="00460B25">
      <w:pPr>
        <w:rPr>
          <w:lang w:val="vi-VN"/>
        </w:rPr>
      </w:pPr>
      <w:r>
        <w:rPr>
          <w:lang w:val="vi-VN"/>
        </w:rPr>
        <w:t xml:space="preserve"> </w:t>
      </w:r>
    </w:p>
    <w:p w14:paraId="325B2D3A" w14:textId="77777777" w:rsidR="00055DD2" w:rsidRDefault="00055DD2" w:rsidP="00460B25">
      <w:pPr>
        <w:spacing w:before="100" w:beforeAutospacing="1" w:after="100" w:afterAutospacing="1" w:line="240" w:lineRule="auto"/>
        <w:ind w:left="96"/>
        <w:jc w:val="left"/>
      </w:pPr>
      <w:r>
        <w:br w:type="page"/>
      </w:r>
    </w:p>
    <w:p w14:paraId="6EE2DB24" w14:textId="77777777" w:rsidR="00055DD2" w:rsidRPr="00055DD2" w:rsidRDefault="00055DD2" w:rsidP="00055DD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lastRenderedPageBreak/>
        <w:t>Biểu mẫu 20</w:t>
      </w:r>
      <w:r>
        <w:rPr>
          <w:rFonts w:eastAsia="Times New Roman" w:cs="Times New Roman"/>
          <w:b/>
          <w:bCs/>
          <w:szCs w:val="24"/>
        </w:rPr>
        <w:t xml:space="preserve"> (</w:t>
      </w:r>
      <w:r w:rsidRPr="00055DD2">
        <w:rPr>
          <w:rFonts w:eastAsia="Times New Roman" w:cs="Times New Roman"/>
          <w:b/>
          <w:bCs/>
          <w:szCs w:val="24"/>
        </w:rPr>
        <w:t>Công khai thông tin về đội ngũ giảng viên cơ hữu 20</w:t>
      </w:r>
      <w:r w:rsidR="00A5056D">
        <w:rPr>
          <w:rFonts w:eastAsia="Times New Roman" w:cs="Times New Roman"/>
          <w:b/>
          <w:bCs/>
          <w:szCs w:val="24"/>
        </w:rPr>
        <w:t>20</w:t>
      </w:r>
      <w:r w:rsidRPr="00055DD2">
        <w:rPr>
          <w:rFonts w:eastAsia="Times New Roman" w:cs="Times New Roman"/>
          <w:b/>
          <w:bCs/>
          <w:szCs w:val="24"/>
        </w:rPr>
        <w:t>-202</w:t>
      </w:r>
      <w:r w:rsidR="00A5056D">
        <w:rPr>
          <w:rFonts w:eastAsia="Times New Roman" w:cs="Times New Roman"/>
          <w:b/>
          <w:bCs/>
          <w:szCs w:val="24"/>
        </w:rPr>
        <w:t>1</w:t>
      </w:r>
      <w:r>
        <w:rPr>
          <w:rFonts w:eastAsia="Times New Roman" w:cs="Times New Roman"/>
          <w:b/>
          <w:bCs/>
          <w:szCs w:val="24"/>
        </w:rPr>
        <w:t>)</w:t>
      </w:r>
    </w:p>
    <w:p w14:paraId="0FFDE273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szCs w:val="24"/>
        </w:rPr>
        <w:t>   ỦY BAN NHÂN DÂN TỈNH NGHỆ AN</w:t>
      </w:r>
    </w:p>
    <w:p w14:paraId="19E51EAF" w14:textId="77777777" w:rsidR="00055DD2" w:rsidRP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TRƯỜNG ĐẠI HỌC KINH TẾ NGHỆ AN</w:t>
      </w:r>
    </w:p>
    <w:p w14:paraId="05D6EF4D" w14:textId="77777777" w:rsidR="00055DD2" w:rsidRDefault="00055DD2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21A71AA4" w14:textId="77777777" w:rsidR="00A5056D" w:rsidRPr="00055DD2" w:rsidRDefault="00A5056D" w:rsidP="00A5056D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055DD2">
        <w:rPr>
          <w:rFonts w:eastAsia="Times New Roman"/>
          <w:b/>
          <w:bCs/>
          <w:szCs w:val="24"/>
        </w:rPr>
        <w:t>THÔNG BÁO</w:t>
      </w:r>
    </w:p>
    <w:p w14:paraId="22B5CBDD" w14:textId="77777777" w:rsidR="00A5056D" w:rsidRPr="00055DD2" w:rsidRDefault="00A5056D" w:rsidP="00A5056D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055DD2">
        <w:rPr>
          <w:rFonts w:eastAsia="Times New Roman"/>
          <w:b/>
          <w:bCs/>
          <w:szCs w:val="24"/>
        </w:rPr>
        <w:t xml:space="preserve">Công khai thông tin về đội ngũ giảng viên cơ hữu của cơ sở giáo dục đại học năm học </w:t>
      </w:r>
      <w:r>
        <w:rPr>
          <w:rFonts w:eastAsia="Times New Roman"/>
          <w:b/>
          <w:bCs/>
          <w:szCs w:val="24"/>
        </w:rPr>
        <w:t>2020-2021</w:t>
      </w:r>
      <w:r w:rsidRPr="00055DD2">
        <w:rPr>
          <w:rFonts w:eastAsia="Times New Roman"/>
          <w:b/>
          <w:bCs/>
          <w:szCs w:val="24"/>
        </w:rPr>
        <w:t xml:space="preserve"> </w:t>
      </w:r>
    </w:p>
    <w:p w14:paraId="335A9F4C" w14:textId="77777777" w:rsidR="00A5056D" w:rsidRPr="00055DD2" w:rsidRDefault="00A5056D" w:rsidP="00A50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</w:rPr>
      </w:pPr>
    </w:p>
    <w:p w14:paraId="369E016C" w14:textId="77777777" w:rsidR="00A5056D" w:rsidRPr="00055DD2" w:rsidRDefault="00A5056D" w:rsidP="00A50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</w:rPr>
      </w:pPr>
      <w:r w:rsidRPr="00055DD2">
        <w:rPr>
          <w:rFonts w:eastAsia="Times New Roman"/>
          <w:b/>
          <w:bCs/>
          <w:szCs w:val="24"/>
        </w:rPr>
        <w:t>A. Công khai thông tin về đội ngũ giảng viên cơ hữu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051"/>
        <w:gridCol w:w="863"/>
        <w:gridCol w:w="857"/>
        <w:gridCol w:w="844"/>
        <w:gridCol w:w="840"/>
        <w:gridCol w:w="846"/>
        <w:gridCol w:w="674"/>
        <w:gridCol w:w="832"/>
        <w:gridCol w:w="905"/>
        <w:gridCol w:w="872"/>
        <w:gridCol w:w="833"/>
        <w:gridCol w:w="894"/>
      </w:tblGrid>
      <w:tr w:rsidR="00A5056D" w:rsidRPr="00AA60A0" w14:paraId="0B557BD8" w14:textId="77777777" w:rsidTr="002B0080">
        <w:trPr>
          <w:tblCellSpacing w:w="0" w:type="dxa"/>
          <w:jc w:val="center"/>
        </w:trPr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96BC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STT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2EC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ội dung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28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ổng Số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BE16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Chức danh</w:t>
            </w:r>
          </w:p>
        </w:tc>
        <w:tc>
          <w:tcPr>
            <w:tcW w:w="44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394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ình độ đào tạo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45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ạng chức danh nghề nghiệp</w:t>
            </w:r>
          </w:p>
        </w:tc>
      </w:tr>
      <w:tr w:rsidR="00A5056D" w:rsidRPr="00AA60A0" w14:paraId="07975A0A" w14:textId="77777777" w:rsidTr="002B00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C01F" w14:textId="77777777" w:rsidR="00A5056D" w:rsidRPr="00055DD2" w:rsidRDefault="00A5056D" w:rsidP="002B0080">
            <w:pPr>
              <w:spacing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34282" w14:textId="77777777" w:rsidR="00A5056D" w:rsidRPr="00055DD2" w:rsidRDefault="00A5056D" w:rsidP="002B0080">
            <w:pPr>
              <w:spacing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6445" w14:textId="77777777" w:rsidR="00A5056D" w:rsidRPr="00055DD2" w:rsidRDefault="00A5056D" w:rsidP="002B0080">
            <w:pPr>
              <w:spacing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28C6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Giáo s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FD0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Giáo s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8C1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68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490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ại họ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D826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Cao đẳng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92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ình độ khác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8445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ạng I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6A1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ạng I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8F6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ạng I</w:t>
            </w:r>
          </w:p>
        </w:tc>
      </w:tr>
      <w:tr w:rsidR="00A5056D" w:rsidRPr="00AA60A0" w14:paraId="0E6C2C88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5EAC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I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AB0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Tổng số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8B8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2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648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8E9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57CD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5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233B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0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F2D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FB3A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C877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643C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1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689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11E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09147CB9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50DC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A51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Giảng viên cơ hữu theo ngành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B2C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47B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872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B6F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F20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FAC0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F02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A69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BEF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772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8C4D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649C155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683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A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3FB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Khối ngành 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817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B222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FD2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540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8E1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FF7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576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48B2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09A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A93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F47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43B332B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C6C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8AB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707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7B9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20FE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8FD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696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B161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A7AD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77A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30A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BDD8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98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59EBA2BE" w14:textId="77777777" w:rsidTr="002673C1">
        <w:trPr>
          <w:trHeight w:val="502"/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FBB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A36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E930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FB6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BC7C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246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90B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8C0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0A51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A24E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22B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7EB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BB9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49255EE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470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1ED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F4B3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61AA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75E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FFF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EFB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5CCB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BAE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166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398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8523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234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8731C99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7803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B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A25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Khối ngành I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A4CA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B8F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EA8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922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EF2C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5D1F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66E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00B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40E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492C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F852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69654C9E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231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75B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B1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E76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46A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0000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0A4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177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2FB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04B8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884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E1C6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64F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AA5FF91" w14:textId="77777777" w:rsidTr="002B0080">
        <w:trPr>
          <w:trHeight w:val="450"/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9310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color w:val="0782C1"/>
                <w:szCs w:val="24"/>
              </w:rPr>
              <w:t>C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950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Khối ngành II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5CC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5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8F8D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3E2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17A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D45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0B41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910E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A12D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24A7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176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033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F926B84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57A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BD2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Kế toán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0A9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D82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AA6C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691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7B66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3F6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E57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4BD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240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994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FAE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394A6B26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3A8B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D87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Quản tr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A02F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53C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48D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65D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3EC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19C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042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F98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793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2B6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3713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5F1D9FB8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5E8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629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TCNH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172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780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B588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EEEC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398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41C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E5D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1BA6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017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281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9C9C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060D7E7F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2EF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D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5F8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Khối ngành IV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0D5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BFF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3BE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100F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E5EC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7568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F6F8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885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7C8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177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462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ACC14AE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A7B5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C09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7B5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1AA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9FE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4B3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33C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D449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0CD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6A89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DAF8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64C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F4C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1A0B8A" w14:paraId="768CF0F0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5A7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Đ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29E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Khối ngành V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66A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AFF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48A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6DB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A62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073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381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225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863F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F8DB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B710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1A0B8A" w14:paraId="7C3C8089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12A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BCF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Lâm nghiệp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7A6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2C5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0A4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FA2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1C2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12BB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C47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8B6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D28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12BE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2DC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1A0B8A" w14:paraId="3486FD67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060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FF09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Thú y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CC31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301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2709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3E5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DE7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DBF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363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32B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0AD4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7C1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995D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1A0B8A" w14:paraId="3EEF8345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222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E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DB7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Khối ngành V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5CE3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6B4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5043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C33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E2F7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705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116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F54B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CD9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D1A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C00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150B2BB6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D20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4EF7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A14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BAE8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6DE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FAF2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62C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C5C0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6C1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650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3DAB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61F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1A1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18CBAED0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8B2A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 F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B2F6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Khối ngành VI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C24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0B6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B16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EC83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574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8C15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2D5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BDFB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2394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7C2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23A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087ADE9A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2B2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5C1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QLĐĐ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8AE6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98C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E68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B9F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9E1F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B0C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383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D28A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D7D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06EA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DA1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17DB94B5" w14:textId="77777777" w:rsidTr="002B008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694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810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 Kinh tế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072C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F636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3C7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825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06A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976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8169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8A14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568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C5C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A138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7BB1E47" w14:textId="77777777" w:rsidTr="002B0080">
        <w:trPr>
          <w:trHeight w:val="480"/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4B0D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7E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C4FCF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6D1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C3B1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ACA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71D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CDF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5A76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35F2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1B0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EC46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1D62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3965BC4" w14:textId="77777777" w:rsidTr="002B0080">
        <w:trPr>
          <w:trHeight w:val="480"/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764A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CF51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szCs w:val="24"/>
              </w:rPr>
              <w:t>Ngành..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5FD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C06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0E9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117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E9F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45EC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44F3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D59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DF9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608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1938D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360D6D8" w14:textId="77777777" w:rsidTr="002B0080">
        <w:trPr>
          <w:trHeight w:val="885"/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5C5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29CC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Giảng viên cơ hữu môn chung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14A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F68B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2A15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3D93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F0FE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3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09C9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0F6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9C2C8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21E7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3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B4F54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492024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F38C0" w14:textId="77777777" w:rsidR="00A5056D" w:rsidRPr="00492024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</w:tbl>
    <w:p w14:paraId="651F060A" w14:textId="77777777" w:rsidR="00A5056D" w:rsidRPr="00055DD2" w:rsidRDefault="00A5056D" w:rsidP="00A50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</w:rPr>
      </w:pPr>
    </w:p>
    <w:p w14:paraId="7237AB49" w14:textId="77777777" w:rsidR="00A5056D" w:rsidRPr="00055DD2" w:rsidRDefault="00A5056D" w:rsidP="00A5056D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szCs w:val="24"/>
        </w:rPr>
      </w:pPr>
      <w:r w:rsidRPr="00055DD2">
        <w:rPr>
          <w:rFonts w:eastAsia="Times New Roman"/>
          <w:b/>
          <w:bCs/>
          <w:szCs w:val="24"/>
        </w:rPr>
        <w:t>C. Công khai thông tin về danh sách chi tiết đội ngũ giảng viên cơ hữu theo khối ngành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564"/>
        <w:gridCol w:w="1149"/>
        <w:gridCol w:w="1297"/>
        <w:gridCol w:w="1934"/>
        <w:gridCol w:w="2081"/>
        <w:gridCol w:w="2430"/>
      </w:tblGrid>
      <w:tr w:rsidR="00A5056D" w:rsidRPr="00AA60A0" w14:paraId="5E17731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300C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STT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F79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Họ và t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29E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Năm sinh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B9D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Giới tính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296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Chức danh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3CC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Trình độ đào tạo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EC7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Chuyên ngành giảng dạy</w:t>
            </w:r>
          </w:p>
        </w:tc>
      </w:tr>
      <w:tr w:rsidR="00A5056D" w:rsidRPr="00AA60A0" w14:paraId="7103E8A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6F56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A.</w:t>
            </w:r>
          </w:p>
        </w:tc>
        <w:tc>
          <w:tcPr>
            <w:tcW w:w="114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2A4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Khối ngành III</w:t>
            </w:r>
          </w:p>
        </w:tc>
      </w:tr>
      <w:tr w:rsidR="00A5056D" w:rsidRPr="00AA60A0" w14:paraId="446AA02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FAE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43C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Dương Xuân Th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2D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6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09E6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F78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iệu trưở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721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04C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19D7CB6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EE6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645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à Thị Hồng Nh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51F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A4E3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485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A39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F6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12748C2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B08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A95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Thị Hi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64B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317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775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E6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EB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3F0524D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37E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AE8F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Thị Lộc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9421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98A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5695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ởng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998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8D4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3624DF1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3BE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lastRenderedPageBreak/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9FE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P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19D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552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4D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9D0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D69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31B6DA1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EF10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C56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õ Thị Thanh Tú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1B4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08B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F95B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790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A1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75AB5A7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CB3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10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hị Vân H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C3B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D30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4AD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2D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99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5A37171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A1A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BB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Đình Ký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CD8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9A9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A92C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1EB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D3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3E06CF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751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F1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Thị Thương Huy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044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F7E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1AA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9DE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D4C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069D57C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094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4E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A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BB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8D25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98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60C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2546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2307B52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1F8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3F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Ho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E14C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F8D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B1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915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38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006008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A8E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4A8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Phương Ch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BA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2C5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2D6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89A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BA1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9D173E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0346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63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Phương Thả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5EAC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D4E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4C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D123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C2F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158636B3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7DCD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732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Song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26E1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68C5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409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EF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BF6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28CD08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D1C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D9F4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ần Thị Bích Ngọc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3130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810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042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0EA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414C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ECED06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CA6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5A93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guyễn</w:t>
            </w:r>
            <w:proofErr w:type="spellEnd"/>
            <w:r>
              <w:rPr>
                <w:rFonts w:eastAsia="Times New Roman"/>
                <w:szCs w:val="24"/>
              </w:rPr>
              <w:t xml:space="preserve"> Thị Xu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9120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2E6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EE94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91E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B3F7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3C67C3D0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E229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AC0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ạm Đức Giáp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CEB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DA05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D239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ụ trách</w:t>
            </w:r>
            <w:r w:rsidRPr="00055DD2">
              <w:rPr>
                <w:rFonts w:eastAsia="Times New Roman"/>
                <w:szCs w:val="24"/>
              </w:rPr>
              <w:t xml:space="preserve">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B269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DE7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F76DAE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E62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DC4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ạm Nguyệt T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6A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2BBF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0DC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9E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D26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6FE15AF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DAD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E3A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ạm Thị Thanh Thủy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62F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D62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8A8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518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79A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41BCD2D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E15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DEC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guyễn</w:t>
            </w:r>
            <w:proofErr w:type="spellEnd"/>
            <w:r>
              <w:rPr>
                <w:rFonts w:eastAsia="Times New Roman"/>
                <w:szCs w:val="24"/>
              </w:rPr>
              <w:t xml:space="preserve"> Thanh V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9B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</w:t>
            </w:r>
            <w:r w:rsidRPr="00055DD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D59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AD65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D0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1B30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0B72773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E1F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772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an Thị Thu Hi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C01E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0D3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208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505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A79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5397AAA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3C8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6344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Cẩm V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05FD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58A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E1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EEA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D4E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1013E36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DC1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7D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Hương Tr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D09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1EF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63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6F9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17C8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537D1AA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01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E4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Thanh Tâ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284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15F5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AEB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5B23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EA7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6F8CD15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FAF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ADF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Võ Thị Thu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2E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86C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F260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D5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F18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78B29CA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E10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FBA8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Võ Thúy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CA3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9AA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D46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68D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6E59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ế toán</w:t>
            </w:r>
          </w:p>
        </w:tc>
      </w:tr>
      <w:tr w:rsidR="00A5056D" w:rsidRPr="00AA60A0" w14:paraId="6A18D12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D75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A1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ặng Thị Thả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8D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499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DE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F15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73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77B2141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07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2E72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Dương Tiến Dũ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ACB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CC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52A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A74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DD6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1461D02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EE1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5DC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ê Thị Hồng Ngọc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DF72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</w:t>
            </w:r>
            <w:r w:rsidRPr="00055DD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AAA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46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A51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3EA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77AEFFE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B700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78E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Thị Thúy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A08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9A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F89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22E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8C94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06D7E99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7A4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C51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Lan 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EB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97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84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E74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193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675D754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9DA1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7F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Lan 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7F99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62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CB0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8DC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FB0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3FD8A12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56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C07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Quỳnh Tra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B53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5E2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35A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B4B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6ABC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3ACE88B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BF17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81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Xuân Thọ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51C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94B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09C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C78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E7C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792EFB6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DDD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E5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an Thị Ho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98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D89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4A9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4D1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1F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304F7C1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95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37B5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Ma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F9A2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03C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4D3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4C9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CCA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7C3A5DC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1CA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34B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Đinh Văn Tớ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D43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1783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470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7980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139F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52F90E4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C5DFA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3322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ê Thị Tra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C8E18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41A65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548D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84A22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AEA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trị kinh doanh</w:t>
            </w:r>
          </w:p>
        </w:tc>
      </w:tr>
      <w:tr w:rsidR="00A5056D" w:rsidRPr="00AA60A0" w14:paraId="60F6DE6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519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1B2F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Thị Huy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C5D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172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883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49F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D68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50A734B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A5DB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AAD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hị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29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D5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1D1DE" w14:textId="77777777" w:rsidR="00A5056D" w:rsidRPr="00055DD2" w:rsidRDefault="001B53B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1B53BD">
              <w:rPr>
                <w:rFonts w:eastAsia="Times New Roman"/>
                <w:szCs w:val="24"/>
              </w:rPr>
              <w:t>Trưởng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E80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EE94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6D427D7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ED22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0D3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hùy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3C4F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AE6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7310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EB2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280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6A06CCC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6360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51A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ú 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71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9FB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B13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1EA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868B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0AE5A7F3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B28B7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CB5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Thị Thả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F6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389A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3CB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316E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1BAB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3D2A392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CD1A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1E4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Thị Tú O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A71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D1B3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868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B1E2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4C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2BE7390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30FD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06A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Anh Tuấ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AC4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BEC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A44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5A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E881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02F482E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30885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ACDC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Bích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42D1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C7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9AC7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863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A86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323B902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8368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1E4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anh T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FCA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C78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5E5A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8E5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0BB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286DED6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6CB44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BD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anh Tú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0A0C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56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719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074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9CD1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30B610B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7B64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4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A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ạm Thị Hoài Th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62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D2FA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950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4FD1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843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6419BC5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208E" w14:textId="77777777" w:rsidR="00A5056D" w:rsidRPr="00546ABD" w:rsidRDefault="00A5056D" w:rsidP="002B0080">
            <w:pPr>
              <w:spacing w:before="100" w:beforeAutospacing="1" w:after="100" w:afterAutospacing="1" w:line="240" w:lineRule="auto"/>
              <w:jc w:val="left"/>
            </w:pPr>
            <w:r>
              <w:t>5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C1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ái Đình Hoà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DE3E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C22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1B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99C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DB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ài chính - Ngân hàng</w:t>
            </w:r>
          </w:p>
        </w:tc>
      </w:tr>
      <w:tr w:rsidR="00A5056D" w:rsidRPr="00AA60A0" w14:paraId="2433E45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B51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B.</w:t>
            </w:r>
          </w:p>
        </w:tc>
        <w:tc>
          <w:tcPr>
            <w:tcW w:w="114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135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Khối ngành V</w:t>
            </w:r>
          </w:p>
        </w:tc>
      </w:tr>
      <w:tr w:rsidR="00A5056D" w:rsidRPr="00AA60A0" w14:paraId="09FD7C76" w14:textId="77777777" w:rsidTr="002B0080">
        <w:trPr>
          <w:trHeight w:val="285"/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B228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C30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guyễn</w:t>
            </w:r>
            <w:proofErr w:type="spellEnd"/>
            <w:r>
              <w:rPr>
                <w:rFonts w:eastAsia="Times New Roman"/>
                <w:szCs w:val="24"/>
              </w:rPr>
              <w:t xml:space="preserve"> Công Trườ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DAB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F3D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B87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B82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FF6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3141FB19" w14:textId="77777777" w:rsidTr="002B0080">
        <w:trPr>
          <w:trHeight w:val="285"/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72F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2F9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ỗ Ngọc Đà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CD3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8FF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D5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5A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C28B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28AF3DF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ABE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0B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Hoàng Tiế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279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287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6DA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DAD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39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3474CA0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026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0E0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ương Thị Thúy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BA0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</w:t>
            </w:r>
            <w:r w:rsidRPr="00055DD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65F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2F92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D8AA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5D6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1499DDB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3C5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DE1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Lệ Quy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238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A4B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CC3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2C0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6B85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4F7682E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34C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F0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r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ECF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E97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CB12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8DD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8AF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4B17D07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96A0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4932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Thúy Ng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795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A6F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4B7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20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BC6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75C4BA6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D6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A1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Võ Thị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BAE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500F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21E8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05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895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âm học</w:t>
            </w:r>
          </w:p>
        </w:tc>
      </w:tr>
      <w:tr w:rsidR="00A5056D" w:rsidRPr="00AA60A0" w14:paraId="21DDBB5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A9F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7D9D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Châu Thị Tâ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C218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585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9CF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483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2EB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2B6F615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9779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940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Đình Tiế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99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E6B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2D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86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C89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32D9237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6986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198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Đình Tườ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6B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625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BF9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hủ tịch HĐT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C74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C41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6EA672C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8E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25C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u Hi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9B2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3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DE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0CD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243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01D3D66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F34A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F98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Cúc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9A55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C28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E9F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CA89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71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4237A95F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7D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93E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Võ Thị Hải Lê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D99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592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872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0C4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2D8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ú y</w:t>
            </w:r>
          </w:p>
        </w:tc>
      </w:tr>
      <w:tr w:rsidR="00A5056D" w:rsidRPr="00AA60A0" w14:paraId="2E7457F0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6E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C.</w:t>
            </w:r>
          </w:p>
        </w:tc>
        <w:tc>
          <w:tcPr>
            <w:tcW w:w="114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EAE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Khối ngành VII</w:t>
            </w:r>
          </w:p>
        </w:tc>
      </w:tr>
      <w:tr w:rsidR="00A5056D" w:rsidRPr="00AA60A0" w14:paraId="5806C136" w14:textId="77777777" w:rsidTr="002B0080">
        <w:trPr>
          <w:trHeight w:val="285"/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4D6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6F1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Bành Thị Vũ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5C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AC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3B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C36E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058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086D217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19E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3C6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ồ Thị Hiề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3910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DA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E6C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ụ trách</w:t>
            </w:r>
            <w:r w:rsidRPr="00055DD2">
              <w:rPr>
                <w:rFonts w:eastAsia="Times New Roman"/>
                <w:szCs w:val="24"/>
              </w:rPr>
              <w:t xml:space="preserve">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11FE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0C3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1708B2A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C27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53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ồ Thị Hoàng L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639E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8CFB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5E6D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936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14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3F39D87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4E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3972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hị Xu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E31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8FCB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9D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</w:t>
            </w:r>
            <w:r w:rsidRPr="00055DD2">
              <w:rPr>
                <w:rFonts w:eastAsia="Times New Roman"/>
                <w:szCs w:val="24"/>
              </w:rPr>
              <w:t xml:space="preserve">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0C08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6063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0010B76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BD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E4C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Văn Ch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EC5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325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284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B1C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5A3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1534BA0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954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BB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anh Tâ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D6F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0AA6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DE3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226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ại học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85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1F16123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70D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C6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Ngọc Li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A4D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B810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0C7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3FA2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19A3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13D98AB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5807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EA0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anh Hả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936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9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0A7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89F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2AF0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2711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453D653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BAF5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2E8D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ùy Li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1F9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555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01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843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46AA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065BFC2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88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27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ạm Thị Mai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844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FDF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B134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1C4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CF8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46C6470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839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70C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Thanh Hườ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FA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0E0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4A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4A0F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060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72213C1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C7C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21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ịnh Thị Lê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C75B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6A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6D2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3E8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79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302E881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75A2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C86B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ê Thị </w:t>
            </w:r>
            <w:proofErr w:type="spellStart"/>
            <w:r>
              <w:rPr>
                <w:rFonts w:eastAsia="Times New Roman"/>
                <w:szCs w:val="24"/>
              </w:rPr>
              <w:t>Mỹ</w:t>
            </w:r>
            <w:proofErr w:type="spellEnd"/>
            <w:r>
              <w:rPr>
                <w:rFonts w:eastAsia="Times New Roman"/>
                <w:szCs w:val="24"/>
              </w:rPr>
              <w:t xml:space="preserve"> Tâ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903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952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C0B8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2F2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C907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1DD0E7C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7496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41A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ồ Thị Hằ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2C4F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D46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493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A9BB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4FDF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inh tế</w:t>
            </w:r>
          </w:p>
        </w:tc>
      </w:tr>
      <w:tr w:rsidR="00A5056D" w:rsidRPr="00AA60A0" w14:paraId="552304C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2D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3E1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ùy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7B3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661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3EE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B0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B7E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0E59AA9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D53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20B5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Văn Toà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A3E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C21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CF5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BBE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815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5B8F81C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06A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0DC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guyễn</w:t>
            </w:r>
            <w:proofErr w:type="spellEnd"/>
            <w:r>
              <w:rPr>
                <w:rFonts w:eastAsia="Times New Roman"/>
                <w:szCs w:val="24"/>
              </w:rPr>
              <w:t xml:space="preserve"> Thế Hả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5DF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6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CD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BD7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36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Đại học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875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56AA6F7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2498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3CD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ái Y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256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C7D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B12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</w:t>
            </w:r>
            <w:r>
              <w:rPr>
                <w:rFonts w:eastAsia="Times New Roman"/>
                <w:szCs w:val="24"/>
              </w:rPr>
              <w:t>ưởng</w:t>
            </w:r>
            <w:r w:rsidRPr="00055DD2">
              <w:rPr>
                <w:rFonts w:eastAsia="Times New Roman"/>
                <w:szCs w:val="24"/>
              </w:rPr>
              <w:t xml:space="preserve">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FD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6C96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5437978D" w14:textId="77777777" w:rsidTr="002B0080">
        <w:trPr>
          <w:trHeight w:val="285"/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398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5AA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V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A1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1C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6B2F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A0E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520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02E842B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DD5F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159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ơng Quang Ngâ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5059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5799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14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iệu phó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4EF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iến</w:t>
            </w:r>
            <w:r w:rsidRPr="00055DD2">
              <w:rPr>
                <w:rFonts w:eastAsia="Times New Roman"/>
                <w:szCs w:val="24"/>
              </w:rPr>
              <w:t xml:space="preserve">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070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Quản lý đất đai</w:t>
            </w:r>
          </w:p>
        </w:tc>
      </w:tr>
      <w:tr w:rsidR="00A5056D" w:rsidRPr="00AA60A0" w14:paraId="025AEB33" w14:textId="77777777" w:rsidTr="002B0080">
        <w:trPr>
          <w:trHeight w:val="405"/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BE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D</w:t>
            </w:r>
          </w:p>
        </w:tc>
        <w:tc>
          <w:tcPr>
            <w:tcW w:w="114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D3AF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Giảng viên cơ hữu môn chung</w:t>
            </w:r>
          </w:p>
        </w:tc>
      </w:tr>
      <w:tr w:rsidR="00A5056D" w:rsidRPr="00AA60A0" w14:paraId="5BEEB22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A71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0E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Bùi Đình Thắ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45FE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083C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299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2333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C2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289E25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501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7269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Bùi Thị Th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98A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E27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C85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C844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B989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0A1A1DA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D561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C57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 xml:space="preserve">Cao Đức </w:t>
            </w:r>
            <w:proofErr w:type="spellStart"/>
            <w:r w:rsidRPr="00055DD2">
              <w:rPr>
                <w:rFonts w:eastAsia="Times New Roman"/>
                <w:szCs w:val="24"/>
              </w:rPr>
              <w:t>Duẩn</w:t>
            </w:r>
            <w:proofErr w:type="spellEnd"/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0A0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DE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54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D7DD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5F2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48DDFC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ADD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A12F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ào Thị Nha Tra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5B68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1F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C1A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C94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89F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095588E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DDCF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293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ồ Chí Quý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257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5CA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75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9422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DB3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05E1B52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2AB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lastRenderedPageBreak/>
              <w:t>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C876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ồ Thị Bích Ngọc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8C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51E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55C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D75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265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78242BD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C78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538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ồ Thị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E8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6F5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BF98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1B45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91A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7DDACE0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54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A4F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H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6B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230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FBD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57A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749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32F8A4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6C8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5973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Nam Hư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6C03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9EB4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17F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782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56D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EBB3CF3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DDC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FD04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Hoàng Thị Thu Hoà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646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A1D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3CD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55F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7F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0B69C5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FFB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9C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Thị Thành Vi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AC45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2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5FC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34B7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8C2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1A3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966ECF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9351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75C2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Lê Viết Vi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E3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C92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5DB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33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A9C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9DDAA75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CB5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516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Đăng Vi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CF5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A23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8DA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2C9F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D1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017B05C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118A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BA9D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ô Hà Châu Loa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870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D1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24F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751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FCE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F2631E0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AB1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59E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gụy Vân Thùy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2CB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146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04B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</w:t>
            </w:r>
            <w:r w:rsidRPr="00055DD2">
              <w:rPr>
                <w:rFonts w:eastAsia="Times New Roman"/>
                <w:szCs w:val="24"/>
              </w:rPr>
              <w:t xml:space="preserve">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9A5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6AC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75F4399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4598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C8E1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Khánh Ly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5C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B6E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AB3C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</w:t>
            </w:r>
            <w:r w:rsidRPr="00055DD2">
              <w:rPr>
                <w:rFonts w:eastAsia="Times New Roman"/>
                <w:szCs w:val="24"/>
              </w:rPr>
              <w:t xml:space="preserve">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B14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3A6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6E8451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65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EF1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Mạnh Hư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D12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7F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7577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2F92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F1E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6CC553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6E7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7D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Quốc Sơ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C25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ADE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BF1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EF8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213B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429C045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DD5C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1E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H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5EE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A88C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37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373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5AC9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58ABCD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02AE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55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Hậu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A6D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1D0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AC1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2B8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766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0BAF138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FC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26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Hoài Ly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2D6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898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DC4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80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B5D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E93212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0A0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9003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Kim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F4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68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A35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773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24EB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2D9368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422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336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La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7D0B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84D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C46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CC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D5F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4D97D357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A6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8353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Lan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DFEC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31D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F03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7BDD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9B09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DC8CEC2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859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831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Đinh Thị Thu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F87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65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DA2A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84C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DBA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D63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8B24DA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AD4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B37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ả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B0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63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5232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E54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E6C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F2F74D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142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DCA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hương Uy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2E5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4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59E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E9C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7C7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C860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0F5A0A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341D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A86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hị Tù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910B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8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431F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FD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ưởng phòng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A35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DAE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A45A6EB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152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9F0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Tự Cườ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7AF0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17C9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4EAB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799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1884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5F76E45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55E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9FC5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szCs w:val="24"/>
              </w:rPr>
              <w:t>Nguyễn</w:t>
            </w:r>
            <w:proofErr w:type="spellEnd"/>
            <w:r w:rsidRPr="00055DD2">
              <w:rPr>
                <w:rFonts w:eastAsia="Times New Roman"/>
                <w:szCs w:val="24"/>
              </w:rPr>
              <w:t xml:space="preserve"> Văn Chiế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E1D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6E8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9720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599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215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75D19299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3E67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D7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ái Văn Hội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47D5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66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A948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am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ECC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50B9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Đại học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AB1B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5F71A45A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E9D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503D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Hà La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6EE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B3E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4E5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ơng bộ mô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830D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7310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1EBEEA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E85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FF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Bì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89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7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C26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81D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1D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iến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C3AE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4B50F5E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F74D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B68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Diê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0F8A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5E4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F54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5C7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A19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353E2368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7686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lastRenderedPageBreak/>
              <w:t>3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C1E9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Lê N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658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0FD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612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076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E12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0444BBE4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140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938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rần Thị Thiên Hươ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ADD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827F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0BD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134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E27A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16066E46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8DB8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B227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o Thị Phương Thả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4EC5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</w:t>
            </w:r>
            <w:r w:rsidRPr="00055DD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B4A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25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0F67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B123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68C8A8E1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1200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5EFD9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guyễn</w:t>
            </w:r>
            <w:proofErr w:type="spellEnd"/>
            <w:r>
              <w:rPr>
                <w:rFonts w:eastAsia="Times New Roman"/>
                <w:szCs w:val="24"/>
              </w:rPr>
              <w:t xml:space="preserve"> Thị Kim Dung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F5317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36B8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1E40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5B84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96E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765049C3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3A9D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75860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an Thị Thanh Bì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286D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B75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C357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hó trưởng kho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D9E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1009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2E98B5C3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C4C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C321A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ương Thị Hà Lê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AFC8C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0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7316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FB64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19F7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0271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55E3740E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1BED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36FD7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ương Thị Hải Yế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638E3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9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35A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412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80D1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B694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  <w:tr w:rsidR="00A5056D" w:rsidRPr="00AA60A0" w14:paraId="515EA93D" w14:textId="77777777" w:rsidTr="002B0080">
        <w:trPr>
          <w:tblCellSpacing w:w="0" w:type="dxa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291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BF47A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õ Thị Trâm Anh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E9F7F" w14:textId="77777777" w:rsidR="00A5056D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1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9A74D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ữ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3F8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79C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ạc sĩ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C7AC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môn chung</w:t>
            </w:r>
          </w:p>
        </w:tc>
      </w:tr>
    </w:tbl>
    <w:p w14:paraId="378F628D" w14:textId="77777777" w:rsidR="00A5056D" w:rsidRPr="00055DD2" w:rsidRDefault="00A5056D" w:rsidP="00A5056D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szCs w:val="24"/>
        </w:rPr>
      </w:pPr>
      <w:r w:rsidRPr="00055DD2">
        <w:rPr>
          <w:rFonts w:eastAsia="Times New Roman"/>
          <w:b/>
          <w:bCs/>
          <w:szCs w:val="24"/>
        </w:rPr>
        <w:t xml:space="preserve">D. Công khai </w:t>
      </w:r>
      <w:proofErr w:type="spellStart"/>
      <w:r w:rsidRPr="00055DD2">
        <w:rPr>
          <w:rFonts w:eastAsia="Times New Roman"/>
          <w:b/>
          <w:bCs/>
          <w:szCs w:val="24"/>
        </w:rPr>
        <w:t>tỷ</w:t>
      </w:r>
      <w:proofErr w:type="spellEnd"/>
      <w:r w:rsidRPr="00055DD2">
        <w:rPr>
          <w:rFonts w:eastAsia="Times New Roman"/>
          <w:b/>
          <w:bCs/>
          <w:szCs w:val="24"/>
        </w:rPr>
        <w:t xml:space="preserve"> lệ sinh viên/giảng viên quy đổi:</w:t>
      </w:r>
    </w:p>
    <w:tbl>
      <w:tblPr>
        <w:tblW w:w="12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14"/>
        <w:gridCol w:w="5835"/>
      </w:tblGrid>
      <w:tr w:rsidR="00A5056D" w:rsidRPr="00AA60A0" w14:paraId="6574157B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8973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TT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CC8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b/>
                <w:bCs/>
                <w:szCs w:val="24"/>
              </w:rPr>
              <w:t>Khối ngành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496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proofErr w:type="spellStart"/>
            <w:r w:rsidRPr="00055DD2">
              <w:rPr>
                <w:rFonts w:eastAsia="Times New Roman"/>
                <w:b/>
                <w:bCs/>
                <w:szCs w:val="24"/>
              </w:rPr>
              <w:t>Tỷ</w:t>
            </w:r>
            <w:proofErr w:type="spellEnd"/>
            <w:r w:rsidRPr="00055DD2">
              <w:rPr>
                <w:rFonts w:eastAsia="Times New Roman"/>
                <w:b/>
                <w:bCs/>
                <w:szCs w:val="24"/>
              </w:rPr>
              <w:t xml:space="preserve"> lệ Sinh viên/Giảng viên cơ hữu quy đổi</w:t>
            </w:r>
          </w:p>
        </w:tc>
      </w:tr>
      <w:tr w:rsidR="00A5056D" w:rsidRPr="00AA60A0" w14:paraId="36DEF4D7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0AA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1231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I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A8C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19AC3F6A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B832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12B4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II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07A9A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A5056D" w:rsidRPr="00AA60A0" w14:paraId="781A199A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9745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0F53E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III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CF183" w14:textId="77777777" w:rsidR="00A5056D" w:rsidRPr="00055DD2" w:rsidRDefault="00DC5D1C" w:rsidP="00F00AD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,26</w:t>
            </w:r>
          </w:p>
        </w:tc>
      </w:tr>
      <w:tr w:rsidR="00A5056D" w:rsidRPr="00AA60A0" w14:paraId="26FC0F94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52FF8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FCDC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IV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A4D81" w14:textId="77777777" w:rsidR="00A5056D" w:rsidRPr="00055DD2" w:rsidRDefault="00A5056D" w:rsidP="00F00AD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</w:p>
        </w:tc>
      </w:tr>
      <w:tr w:rsidR="00A5056D" w:rsidRPr="00AA60A0" w14:paraId="425B3FD6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E5FB5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6C69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V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C0D4" w14:textId="77777777" w:rsidR="00A5056D" w:rsidRPr="00055DD2" w:rsidRDefault="00DC5D1C" w:rsidP="00F00AD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5</w:t>
            </w:r>
          </w:p>
        </w:tc>
      </w:tr>
      <w:tr w:rsidR="00A5056D" w:rsidRPr="00AA60A0" w14:paraId="28DA91BA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BEC6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F7717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VI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879EF" w14:textId="77777777" w:rsidR="00A5056D" w:rsidRPr="00055DD2" w:rsidRDefault="00A5056D" w:rsidP="00F00AD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</w:p>
        </w:tc>
      </w:tr>
      <w:tr w:rsidR="00A5056D" w:rsidRPr="00AA60A0" w14:paraId="5A7193DA" w14:textId="77777777" w:rsidTr="002B0080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5667B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7BB0" w14:textId="77777777" w:rsidR="00A5056D" w:rsidRPr="00055DD2" w:rsidRDefault="00A5056D" w:rsidP="002B008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</w:rPr>
            </w:pPr>
            <w:r w:rsidRPr="00055DD2">
              <w:rPr>
                <w:rFonts w:eastAsia="Times New Roman"/>
                <w:szCs w:val="24"/>
              </w:rPr>
              <w:t>Khối ngành VII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AE435" w14:textId="77777777" w:rsidR="00A5056D" w:rsidRPr="00055DD2" w:rsidRDefault="00DC5D1C" w:rsidP="00F00AD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55</w:t>
            </w:r>
          </w:p>
        </w:tc>
      </w:tr>
    </w:tbl>
    <w:p w14:paraId="524200CA" w14:textId="77777777" w:rsidR="00A5056D" w:rsidRDefault="00A5056D" w:rsidP="00A5056D"/>
    <w:p w14:paraId="4925231E" w14:textId="77777777" w:rsidR="00A5056D" w:rsidRPr="00055DD2" w:rsidRDefault="00A5056D" w:rsidP="00055DD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</w:p>
    <w:p w14:paraId="30C118A8" w14:textId="77777777" w:rsidR="00055DD2" w:rsidRDefault="00055DD2"/>
    <w:p w14:paraId="7ADBA7F0" w14:textId="565AF7E8" w:rsidR="00055DD2" w:rsidRDefault="00055DD2" w:rsidP="00EE564C">
      <w:pPr>
        <w:jc w:val="both"/>
      </w:pPr>
    </w:p>
    <w:sectPr w:rsidR="00055DD2" w:rsidSect="00055DD2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2145"/>
    <w:multiLevelType w:val="multilevel"/>
    <w:tmpl w:val="FC6A2E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D2"/>
    <w:rsid w:val="00055DD2"/>
    <w:rsid w:val="00065974"/>
    <w:rsid w:val="001169AD"/>
    <w:rsid w:val="001B53BD"/>
    <w:rsid w:val="001B5D0C"/>
    <w:rsid w:val="0021681F"/>
    <w:rsid w:val="002673C1"/>
    <w:rsid w:val="00311886"/>
    <w:rsid w:val="00405492"/>
    <w:rsid w:val="00460B25"/>
    <w:rsid w:val="0053084F"/>
    <w:rsid w:val="00593B61"/>
    <w:rsid w:val="00624A69"/>
    <w:rsid w:val="006431AF"/>
    <w:rsid w:val="0082187B"/>
    <w:rsid w:val="009671F7"/>
    <w:rsid w:val="00A5056D"/>
    <w:rsid w:val="00B37ACB"/>
    <w:rsid w:val="00D37C09"/>
    <w:rsid w:val="00DC5D1C"/>
    <w:rsid w:val="00ED0472"/>
    <w:rsid w:val="00EE564C"/>
    <w:rsid w:val="00F00ADB"/>
    <w:rsid w:val="00F7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140C"/>
  <w15:docId w15:val="{DE2735E8-28DF-4A4A-A6BE-810FA0A6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5DD2"/>
    <w:rPr>
      <w:b/>
      <w:bCs/>
    </w:rPr>
  </w:style>
  <w:style w:type="paragraph" w:customStyle="1" w:styleId="msonormal0">
    <w:name w:val="msonormal"/>
    <w:basedOn w:val="Normal"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C1-196B-4FBF-B8C1-C4A6394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x</dc:creator>
  <cp:lastModifiedBy>Manh Nguyen</cp:lastModifiedBy>
  <cp:revision>2</cp:revision>
  <dcterms:created xsi:type="dcterms:W3CDTF">2021-08-18T09:47:00Z</dcterms:created>
  <dcterms:modified xsi:type="dcterms:W3CDTF">2021-08-18T09:47:00Z</dcterms:modified>
</cp:coreProperties>
</file>